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isonnieu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43,2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032,5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9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 994,5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6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24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8 063,11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,2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78,6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4 469,8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5 560,15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53,0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415,5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55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 099,5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59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610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9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 230,6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53,0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00,1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67,4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 202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59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5 759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80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16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19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100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28,2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 327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39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 479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9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 763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62,7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 724,90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66,0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228,9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5 560,15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